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8E" w:rsidRPr="00087E8E" w:rsidRDefault="00087E8E" w:rsidP="00087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Хабарландыру</w:t>
      </w:r>
      <w:proofErr w:type="spellEnd"/>
    </w:p>
    <w:p w:rsidR="00087E8E" w:rsidRDefault="00087E8E" w:rsidP="00087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087E8E" w:rsidRPr="00087E8E" w:rsidRDefault="00087E8E" w:rsidP="00087E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рыс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қаласы тұ</w:t>
      </w:r>
      <w:proofErr w:type="gram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</w:t>
      </w:r>
      <w:proofErr w:type="gram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ғындарының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азарын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!</w:t>
      </w:r>
    </w:p>
    <w:p w:rsidR="00087E8E" w:rsidRPr="00087E8E" w:rsidRDefault="00087E8E" w:rsidP="00087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2024 </w:t>
      </w:r>
      <w:proofErr w:type="spellStart"/>
      <w:proofErr w:type="gram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ылы</w:t>
      </w:r>
      <w:proofErr w:type="spellEnd"/>
      <w:proofErr w:type="gram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ақпан айының 29 күні сағат 10-00 де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рыс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қаласы әкімдігінің мәжіліс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алынд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Қоғамдық кеңестің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езекті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тырысы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өткізіледі. Кеңестің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тырысынд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төмендегі мәселелер қаралады:</w:t>
      </w:r>
    </w:p>
    <w:p w:rsidR="00087E8E" w:rsidRPr="00087E8E" w:rsidRDefault="00087E8E" w:rsidP="00087E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І. «Арыс қаласының әкімі Г.Құрманбекованың 2023 жылғы қаланың әлеуметтік-экономикалық дамуының қорытындысы және 2024 жылға міндеттері туралы» баяндама.</w:t>
      </w:r>
    </w:p>
    <w:p w:rsidR="00087E8E" w:rsidRPr="00087E8E" w:rsidRDefault="00087E8E" w:rsidP="00087E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ІІ. «Арыс аудандық орталық аурухананың 2024 жылы атқарылатын жұмыстары туралы» баяндама.</w:t>
      </w:r>
    </w:p>
    <w:p w:rsidR="00087E8E" w:rsidRPr="00087E8E" w:rsidRDefault="00087E8E" w:rsidP="00087E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ІІІ. «Халыққа қызмет көрсету орталығы мекемесінің 2024 жылы атқарылатын жұмыстары туралы» баяндама.</w:t>
      </w:r>
    </w:p>
    <w:p w:rsidR="00087E8E" w:rsidRPr="00087E8E" w:rsidRDefault="00087E8E" w:rsidP="00087E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 xml:space="preserve">IV. «Жиделі ауылдық округі әкімінің 2024 жылы атқаратын жұмыстары туралы» баяндама. </w:t>
      </w:r>
    </w:p>
    <w:p w:rsidR="00087E8E" w:rsidRPr="00087E8E" w:rsidRDefault="00087E8E" w:rsidP="00087E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  <w:t>V. «Көктемгі егіс жұмыстарының барысы және зиянкестерге қарсы күрес туралы» баяндама.</w:t>
      </w:r>
    </w:p>
    <w:p w:rsidR="00087E8E" w:rsidRPr="00087E8E" w:rsidRDefault="00087E8E" w:rsidP="00087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Жоғарыда аталған </w:t>
      </w:r>
      <w:proofErr w:type="gram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</w:t>
      </w:r>
      <w:proofErr w:type="gram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әселелер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йынш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ұсыныстарыңыз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ен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ой-пікірлеріңізді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рыс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қаласы, Әл-Фараби көшесі №3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екен-жай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йынш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қалалық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шкі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аясат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бөлімінің 5-92-26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елефонын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жазбаш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емесе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уызша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түрде жіберулеріңізге </w:t>
      </w: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олады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087E8E" w:rsidRPr="00087E8E" w:rsidRDefault="00087E8E" w:rsidP="00087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proofErr w:type="spellStart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рыс</w:t>
      </w:r>
      <w:proofErr w:type="spellEnd"/>
      <w:r w:rsidRPr="00087E8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қалалық Қоғамдық кеңесі</w:t>
      </w:r>
    </w:p>
    <w:p w:rsidR="001D276D" w:rsidRPr="00087E8E" w:rsidRDefault="001D276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D276D" w:rsidRPr="00087E8E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087E8E"/>
    <w:rsid w:val="001D276D"/>
    <w:rsid w:val="002F4D44"/>
    <w:rsid w:val="0036027A"/>
    <w:rsid w:val="005B5B78"/>
    <w:rsid w:val="00862C6A"/>
    <w:rsid w:val="009A1E6D"/>
    <w:rsid w:val="00A87873"/>
    <w:rsid w:val="00B346BB"/>
    <w:rsid w:val="00B7397B"/>
    <w:rsid w:val="00D35D6A"/>
    <w:rsid w:val="00F9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2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5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779D-E87F-49E6-8EB7-F5177E0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10-14T10:21:00Z</dcterms:created>
  <dcterms:modified xsi:type="dcterms:W3CDTF">2024-10-14T10:29:00Z</dcterms:modified>
</cp:coreProperties>
</file>